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1C1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0B7E09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92F13B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C8D61F6" w14:textId="77777777" w:rsidTr="005C4B0E">
        <w:tc>
          <w:tcPr>
            <w:tcW w:w="291" w:type="pct"/>
            <w:vAlign w:val="center"/>
          </w:tcPr>
          <w:p w14:paraId="6E1307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B200F0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7ED76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BEBE3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393460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3F3237B" w14:textId="77777777" w:rsidR="00156E05" w:rsidRPr="007D31D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1A51F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6C2719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6F3FC1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2518F" w14:paraId="1151BC6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91A3959" w14:textId="77777777" w:rsidR="00156E05" w:rsidRPr="00DD1A87" w:rsidRDefault="007D31D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E16DA03" w14:textId="77777777" w:rsidR="0092518F" w:rsidRDefault="007D31D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B64DEE" w14:textId="77777777" w:rsidR="0092518F" w:rsidRDefault="007D31D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5D856B5" w14:textId="77777777" w:rsidR="0092518F" w:rsidRDefault="007D31D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7836740" w14:textId="77777777" w:rsidR="0092518F" w:rsidRDefault="007D31D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71CC1B7" w14:textId="77777777" w:rsidR="0092518F" w:rsidRDefault="007D31D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5405D8E" w14:textId="77777777" w:rsidR="0092518F" w:rsidRDefault="007D31D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2518F" w14:paraId="41B591B8" w14:textId="77777777">
        <w:trPr>
          <w:trHeight w:val="230"/>
        </w:trPr>
        <w:tc>
          <w:tcPr>
            <w:tcW w:w="290" w:type="pct"/>
            <w:vMerge w:val="restart"/>
          </w:tcPr>
          <w:p w14:paraId="07B638AE" w14:textId="77777777" w:rsidR="0092518F" w:rsidRDefault="007D31D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4A91C96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 напряжением до 1000 В</w:t>
            </w:r>
          </w:p>
        </w:tc>
        <w:tc>
          <w:tcPr>
            <w:tcW w:w="530" w:type="pct"/>
            <w:vMerge w:val="restart"/>
          </w:tcPr>
          <w:p w14:paraId="16BA9B3C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0FE20047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C314F19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0-2023</w:t>
            </w:r>
          </w:p>
        </w:tc>
        <w:tc>
          <w:tcPr>
            <w:tcW w:w="730" w:type="pct"/>
            <w:vMerge w:val="restart"/>
          </w:tcPr>
          <w:p w14:paraId="3AB471D6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л. Воронянского, 48, каб. 203, 223, 239, 220007, г. Минск (лаборатория электротехнических испытаний службы электроснабжения )</w:t>
            </w:r>
          </w:p>
        </w:tc>
        <w:tc>
          <w:tcPr>
            <w:tcW w:w="815" w:type="pct"/>
            <w:vMerge w:val="restart"/>
          </w:tcPr>
          <w:p w14:paraId="377FED0B" w14:textId="77777777" w:rsidR="0092518F" w:rsidRDefault="0092518F">
            <w:pPr>
              <w:ind w:left="-84" w:right="-84"/>
            </w:pPr>
          </w:p>
        </w:tc>
      </w:tr>
      <w:tr w:rsidR="0092518F" w14:paraId="7B341BEB" w14:textId="77777777">
        <w:tc>
          <w:tcPr>
            <w:tcW w:w="290" w:type="pct"/>
          </w:tcPr>
          <w:p w14:paraId="6DA407B3" w14:textId="77777777" w:rsidR="0092518F" w:rsidRDefault="007D31D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8C83F49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 кВ</w:t>
            </w:r>
          </w:p>
        </w:tc>
        <w:tc>
          <w:tcPr>
            <w:tcW w:w="530" w:type="pct"/>
          </w:tcPr>
          <w:p w14:paraId="4530A4AB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762A0318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4C59ACB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0-2023</w:t>
            </w:r>
          </w:p>
        </w:tc>
        <w:tc>
          <w:tcPr>
            <w:tcW w:w="730" w:type="pct"/>
            <w:vMerge w:val="restart"/>
          </w:tcPr>
          <w:p w14:paraId="6BD026F3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л. Воронянского, 48, каб. 203, 223, 239, 220007, г. Минск (лаборатория электротехнических испытаний службы электроснабжения )</w:t>
            </w:r>
          </w:p>
        </w:tc>
        <w:tc>
          <w:tcPr>
            <w:tcW w:w="815" w:type="pct"/>
            <w:vMerge w:val="restart"/>
          </w:tcPr>
          <w:p w14:paraId="2B7323E0" w14:textId="77777777" w:rsidR="0092518F" w:rsidRDefault="0092518F">
            <w:pPr>
              <w:ind w:left="-84" w:right="-84"/>
            </w:pPr>
          </w:p>
        </w:tc>
      </w:tr>
      <w:tr w:rsidR="0092518F" w14:paraId="79C1790A" w14:textId="77777777">
        <w:trPr>
          <w:trHeight w:val="230"/>
        </w:trPr>
        <w:tc>
          <w:tcPr>
            <w:tcW w:w="290" w:type="pct"/>
            <w:vMerge w:val="restart"/>
          </w:tcPr>
          <w:p w14:paraId="191FF485" w14:textId="77777777" w:rsidR="0092518F" w:rsidRDefault="007D31D1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9F44663" w14:textId="77777777" w:rsidR="0092518F" w:rsidRDefault="0092518F"/>
        </w:tc>
        <w:tc>
          <w:tcPr>
            <w:tcW w:w="530" w:type="pct"/>
            <w:vMerge w:val="restart"/>
          </w:tcPr>
          <w:p w14:paraId="2B3D4D63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69CE8789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выпрямленного тока с измерением тока утечки</w:t>
            </w:r>
          </w:p>
        </w:tc>
        <w:tc>
          <w:tcPr>
            <w:tcW w:w="1070" w:type="pct"/>
            <w:vMerge w:val="restart"/>
          </w:tcPr>
          <w:p w14:paraId="333271EE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29-2023</w:t>
            </w:r>
          </w:p>
        </w:tc>
        <w:tc>
          <w:tcPr>
            <w:tcW w:w="730" w:type="pct"/>
            <w:vMerge/>
          </w:tcPr>
          <w:p w14:paraId="3149852A" w14:textId="77777777" w:rsidR="0092518F" w:rsidRDefault="0092518F"/>
        </w:tc>
        <w:tc>
          <w:tcPr>
            <w:tcW w:w="815" w:type="pct"/>
            <w:vMerge/>
          </w:tcPr>
          <w:p w14:paraId="6C865D98" w14:textId="77777777" w:rsidR="0092518F" w:rsidRDefault="0092518F"/>
        </w:tc>
      </w:tr>
      <w:tr w:rsidR="0092518F" w14:paraId="346664B4" w14:textId="77777777">
        <w:tc>
          <w:tcPr>
            <w:tcW w:w="290" w:type="pct"/>
          </w:tcPr>
          <w:p w14:paraId="0E4D7956" w14:textId="77777777" w:rsidR="0092518F" w:rsidRDefault="007D31D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D347FBB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иловые трансформаторы</w:t>
            </w:r>
          </w:p>
        </w:tc>
        <w:tc>
          <w:tcPr>
            <w:tcW w:w="530" w:type="pct"/>
          </w:tcPr>
          <w:p w14:paraId="7214F834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982E9D7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E5195D4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0-2023;</w:t>
            </w:r>
            <w:r>
              <w:rPr>
                <w:sz w:val="22"/>
              </w:rPr>
              <w:br/>
              <w:t>ГОСТ 3484.3-88 п.4.1</w:t>
            </w:r>
          </w:p>
        </w:tc>
        <w:tc>
          <w:tcPr>
            <w:tcW w:w="730" w:type="pct"/>
            <w:vMerge w:val="restart"/>
          </w:tcPr>
          <w:p w14:paraId="3AEDACC0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л. Воронянского, 48, каб. 203, 223, 239, 220007, г. Минск (лаборатория электротехнических испытаний службы электроснабжения )</w:t>
            </w:r>
          </w:p>
        </w:tc>
        <w:tc>
          <w:tcPr>
            <w:tcW w:w="815" w:type="pct"/>
            <w:vMerge w:val="restart"/>
          </w:tcPr>
          <w:p w14:paraId="4B090735" w14:textId="77777777" w:rsidR="0092518F" w:rsidRDefault="0092518F">
            <w:pPr>
              <w:ind w:left="-84" w:right="-84"/>
            </w:pPr>
          </w:p>
        </w:tc>
      </w:tr>
      <w:tr w:rsidR="0092518F" w14:paraId="20263419" w14:textId="77777777">
        <w:tc>
          <w:tcPr>
            <w:tcW w:w="290" w:type="pct"/>
          </w:tcPr>
          <w:p w14:paraId="57322F2C" w14:textId="77777777" w:rsidR="0092518F" w:rsidRDefault="007D31D1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B488666" w14:textId="77777777" w:rsidR="0092518F" w:rsidRDefault="0092518F"/>
        </w:tc>
        <w:tc>
          <w:tcPr>
            <w:tcW w:w="530" w:type="pct"/>
          </w:tcPr>
          <w:p w14:paraId="6858C19B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30084D3F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49883FFB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29-2023;</w:t>
            </w:r>
            <w:r>
              <w:rPr>
                <w:sz w:val="22"/>
              </w:rPr>
              <w:br/>
              <w:t>ГОСТ 22756-77 (МЭК 722-86) п.1.5</w:t>
            </w:r>
          </w:p>
        </w:tc>
        <w:tc>
          <w:tcPr>
            <w:tcW w:w="730" w:type="pct"/>
            <w:vMerge/>
          </w:tcPr>
          <w:p w14:paraId="0B0B4EB6" w14:textId="77777777" w:rsidR="0092518F" w:rsidRDefault="0092518F"/>
        </w:tc>
        <w:tc>
          <w:tcPr>
            <w:tcW w:w="815" w:type="pct"/>
            <w:vMerge/>
          </w:tcPr>
          <w:p w14:paraId="4BD75D61" w14:textId="77777777" w:rsidR="0092518F" w:rsidRDefault="0092518F"/>
        </w:tc>
      </w:tr>
      <w:tr w:rsidR="0092518F" w14:paraId="3DE7538A" w14:textId="77777777">
        <w:trPr>
          <w:trHeight w:val="230"/>
        </w:trPr>
        <w:tc>
          <w:tcPr>
            <w:tcW w:w="290" w:type="pct"/>
            <w:vMerge w:val="restart"/>
          </w:tcPr>
          <w:p w14:paraId="74A95F19" w14:textId="77777777" w:rsidR="0092518F" w:rsidRDefault="007D31D1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20B22EE1" w14:textId="77777777" w:rsidR="0092518F" w:rsidRDefault="0092518F"/>
        </w:tc>
        <w:tc>
          <w:tcPr>
            <w:tcW w:w="530" w:type="pct"/>
            <w:vMerge w:val="restart"/>
          </w:tcPr>
          <w:p w14:paraId="6EBD3DAF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6CF45B82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75676AA8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28-2023;</w:t>
            </w:r>
            <w:r>
              <w:rPr>
                <w:sz w:val="22"/>
              </w:rPr>
              <w:br/>
              <w:t>ГОСТ 3484.1-88 п.4</w:t>
            </w:r>
          </w:p>
        </w:tc>
        <w:tc>
          <w:tcPr>
            <w:tcW w:w="730" w:type="pct"/>
            <w:vMerge/>
          </w:tcPr>
          <w:p w14:paraId="1B73A68B" w14:textId="77777777" w:rsidR="0092518F" w:rsidRDefault="0092518F"/>
        </w:tc>
        <w:tc>
          <w:tcPr>
            <w:tcW w:w="815" w:type="pct"/>
            <w:vMerge/>
          </w:tcPr>
          <w:p w14:paraId="3EC8F18C" w14:textId="77777777" w:rsidR="0092518F" w:rsidRDefault="0092518F"/>
        </w:tc>
      </w:tr>
      <w:tr w:rsidR="0092518F" w14:paraId="3EA39636" w14:textId="77777777">
        <w:tc>
          <w:tcPr>
            <w:tcW w:w="290" w:type="pct"/>
          </w:tcPr>
          <w:p w14:paraId="6E7C9A24" w14:textId="77777777" w:rsidR="0092518F" w:rsidRDefault="007D31D1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3D323C15" w14:textId="77777777" w:rsidR="0092518F" w:rsidRDefault="007D31D1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4B37C5C6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35AB1618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7F7B7666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29-2023</w:t>
            </w:r>
          </w:p>
        </w:tc>
        <w:tc>
          <w:tcPr>
            <w:tcW w:w="730" w:type="pct"/>
            <w:vMerge w:val="restart"/>
          </w:tcPr>
          <w:p w14:paraId="3E7A2589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л. Воронянского, 48, каб. 203, 223, 239, 220007, г. Минск (лаборатория электротехнических испытаний службы электроснабжения )</w:t>
            </w:r>
          </w:p>
        </w:tc>
        <w:tc>
          <w:tcPr>
            <w:tcW w:w="815" w:type="pct"/>
            <w:vMerge w:val="restart"/>
          </w:tcPr>
          <w:p w14:paraId="6EFEC39F" w14:textId="77777777" w:rsidR="0092518F" w:rsidRDefault="0092518F">
            <w:pPr>
              <w:ind w:left="-84" w:right="-84"/>
            </w:pPr>
          </w:p>
        </w:tc>
      </w:tr>
      <w:tr w:rsidR="0092518F" w14:paraId="6BF9CF80" w14:textId="77777777">
        <w:trPr>
          <w:trHeight w:val="230"/>
        </w:trPr>
        <w:tc>
          <w:tcPr>
            <w:tcW w:w="290" w:type="pct"/>
            <w:vMerge w:val="restart"/>
          </w:tcPr>
          <w:p w14:paraId="24C65B61" w14:textId="77777777" w:rsidR="0092518F" w:rsidRDefault="007D31D1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8AC4FD5" w14:textId="77777777" w:rsidR="0092518F" w:rsidRDefault="0092518F"/>
        </w:tc>
        <w:tc>
          <w:tcPr>
            <w:tcW w:w="530" w:type="pct"/>
            <w:vMerge w:val="restart"/>
          </w:tcPr>
          <w:p w14:paraId="357F960A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7AABDA8A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DEBE954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0-2023</w:t>
            </w:r>
          </w:p>
        </w:tc>
        <w:tc>
          <w:tcPr>
            <w:tcW w:w="730" w:type="pct"/>
            <w:vMerge/>
          </w:tcPr>
          <w:p w14:paraId="4E630578" w14:textId="77777777" w:rsidR="0092518F" w:rsidRDefault="0092518F"/>
        </w:tc>
        <w:tc>
          <w:tcPr>
            <w:tcW w:w="815" w:type="pct"/>
            <w:vMerge/>
          </w:tcPr>
          <w:p w14:paraId="47D5B126" w14:textId="77777777" w:rsidR="0092518F" w:rsidRDefault="0092518F"/>
        </w:tc>
      </w:tr>
      <w:tr w:rsidR="0092518F" w14:paraId="551198BA" w14:textId="77777777">
        <w:tc>
          <w:tcPr>
            <w:tcW w:w="290" w:type="pct"/>
          </w:tcPr>
          <w:p w14:paraId="699A5364" w14:textId="77777777" w:rsidR="0092518F" w:rsidRDefault="007D31D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07E00C3" w14:textId="77777777" w:rsidR="0092518F" w:rsidRDefault="007D31D1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5CF02615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03F1ED64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732CCF2C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29-2023</w:t>
            </w:r>
          </w:p>
        </w:tc>
        <w:tc>
          <w:tcPr>
            <w:tcW w:w="730" w:type="pct"/>
            <w:vMerge w:val="restart"/>
          </w:tcPr>
          <w:p w14:paraId="1914AD85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л. Воронянского, 48, каб. 203, 223, 239, 220007, г. Минск (лаборатория электротехнических испытаний службы электроснабжения )</w:t>
            </w:r>
          </w:p>
        </w:tc>
        <w:tc>
          <w:tcPr>
            <w:tcW w:w="815" w:type="pct"/>
            <w:vMerge w:val="restart"/>
          </w:tcPr>
          <w:p w14:paraId="49517566" w14:textId="77777777" w:rsidR="0092518F" w:rsidRDefault="0092518F">
            <w:pPr>
              <w:ind w:left="-84" w:right="-84"/>
            </w:pPr>
          </w:p>
        </w:tc>
      </w:tr>
      <w:tr w:rsidR="0092518F" w14:paraId="57F74F91" w14:textId="77777777">
        <w:trPr>
          <w:trHeight w:val="230"/>
        </w:trPr>
        <w:tc>
          <w:tcPr>
            <w:tcW w:w="290" w:type="pct"/>
            <w:vMerge w:val="restart"/>
          </w:tcPr>
          <w:p w14:paraId="1F1D0D23" w14:textId="77777777" w:rsidR="0092518F" w:rsidRDefault="007D31D1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88DAAF7" w14:textId="77777777" w:rsidR="0092518F" w:rsidRDefault="0092518F"/>
        </w:tc>
        <w:tc>
          <w:tcPr>
            <w:tcW w:w="530" w:type="pct"/>
            <w:vMerge w:val="restart"/>
          </w:tcPr>
          <w:p w14:paraId="2DE4A8DD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382EE5AD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A2DEAF2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0-2023</w:t>
            </w:r>
          </w:p>
        </w:tc>
        <w:tc>
          <w:tcPr>
            <w:tcW w:w="730" w:type="pct"/>
            <w:vMerge/>
          </w:tcPr>
          <w:p w14:paraId="4E9B4298" w14:textId="77777777" w:rsidR="0092518F" w:rsidRDefault="0092518F"/>
        </w:tc>
        <w:tc>
          <w:tcPr>
            <w:tcW w:w="815" w:type="pct"/>
            <w:vMerge/>
          </w:tcPr>
          <w:p w14:paraId="3556A4A6" w14:textId="77777777" w:rsidR="0092518F" w:rsidRDefault="0092518F"/>
        </w:tc>
      </w:tr>
      <w:tr w:rsidR="0092518F" w14:paraId="5F442FDA" w14:textId="77777777">
        <w:tc>
          <w:tcPr>
            <w:tcW w:w="290" w:type="pct"/>
          </w:tcPr>
          <w:p w14:paraId="45B450A8" w14:textId="77777777" w:rsidR="0092518F" w:rsidRDefault="007D31D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18714D9" w14:textId="77777777" w:rsidR="0092518F" w:rsidRDefault="007D31D1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26379E2D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3EBBF9EB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4C6F707B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29-2023</w:t>
            </w:r>
          </w:p>
        </w:tc>
        <w:tc>
          <w:tcPr>
            <w:tcW w:w="730" w:type="pct"/>
            <w:vMerge w:val="restart"/>
          </w:tcPr>
          <w:p w14:paraId="6A3AFCCB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л. Воронянского, 48, каб. 203, 223, 239, 220007, г. Минск (лаборатория электротехнических испытаний службы электроснабжения )</w:t>
            </w:r>
          </w:p>
        </w:tc>
        <w:tc>
          <w:tcPr>
            <w:tcW w:w="815" w:type="pct"/>
            <w:vMerge w:val="restart"/>
          </w:tcPr>
          <w:p w14:paraId="7400D6FA" w14:textId="77777777" w:rsidR="0092518F" w:rsidRDefault="0092518F">
            <w:pPr>
              <w:ind w:left="-84" w:right="-84"/>
            </w:pPr>
          </w:p>
        </w:tc>
      </w:tr>
      <w:tr w:rsidR="0092518F" w14:paraId="1CC5BE91" w14:textId="77777777">
        <w:trPr>
          <w:trHeight w:val="230"/>
        </w:trPr>
        <w:tc>
          <w:tcPr>
            <w:tcW w:w="290" w:type="pct"/>
            <w:vMerge w:val="restart"/>
          </w:tcPr>
          <w:p w14:paraId="55ECA1ED" w14:textId="77777777" w:rsidR="0092518F" w:rsidRDefault="007D31D1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720CD1DE" w14:textId="77777777" w:rsidR="0092518F" w:rsidRDefault="0092518F"/>
        </w:tc>
        <w:tc>
          <w:tcPr>
            <w:tcW w:w="530" w:type="pct"/>
            <w:vMerge w:val="restart"/>
          </w:tcPr>
          <w:p w14:paraId="70DC2A81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4957969E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039F9B3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0-2023</w:t>
            </w:r>
          </w:p>
        </w:tc>
        <w:tc>
          <w:tcPr>
            <w:tcW w:w="730" w:type="pct"/>
            <w:vMerge/>
          </w:tcPr>
          <w:p w14:paraId="0B2D1AC0" w14:textId="77777777" w:rsidR="0092518F" w:rsidRDefault="0092518F"/>
        </w:tc>
        <w:tc>
          <w:tcPr>
            <w:tcW w:w="815" w:type="pct"/>
            <w:vMerge/>
          </w:tcPr>
          <w:p w14:paraId="5C67FF9B" w14:textId="77777777" w:rsidR="0092518F" w:rsidRDefault="0092518F"/>
        </w:tc>
      </w:tr>
      <w:tr w:rsidR="0092518F" w14:paraId="11AEB8AE" w14:textId="77777777">
        <w:tc>
          <w:tcPr>
            <w:tcW w:w="290" w:type="pct"/>
          </w:tcPr>
          <w:p w14:paraId="692C91AC" w14:textId="77777777" w:rsidR="0092518F" w:rsidRDefault="007D31D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DDD5AE2" w14:textId="77777777" w:rsidR="0092518F" w:rsidRDefault="007D31D1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, сборные и соединительные шины</w:t>
            </w:r>
          </w:p>
        </w:tc>
        <w:tc>
          <w:tcPr>
            <w:tcW w:w="530" w:type="pct"/>
          </w:tcPr>
          <w:p w14:paraId="5FF4836A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</w:tcPr>
          <w:p w14:paraId="42626854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54492ACB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29-2023</w:t>
            </w:r>
          </w:p>
        </w:tc>
        <w:tc>
          <w:tcPr>
            <w:tcW w:w="730" w:type="pct"/>
            <w:vMerge w:val="restart"/>
          </w:tcPr>
          <w:p w14:paraId="15FB8424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л. Воронянского, 48, каб. 203, 223, 239, 220007, г. Минск (лаборатория электротехнических испытаний службы электроснабжения )</w:t>
            </w:r>
          </w:p>
        </w:tc>
        <w:tc>
          <w:tcPr>
            <w:tcW w:w="815" w:type="pct"/>
            <w:vMerge w:val="restart"/>
          </w:tcPr>
          <w:p w14:paraId="6D091D1C" w14:textId="77777777" w:rsidR="0092518F" w:rsidRDefault="0092518F">
            <w:pPr>
              <w:ind w:left="-84" w:right="-84"/>
            </w:pPr>
          </w:p>
        </w:tc>
      </w:tr>
      <w:tr w:rsidR="0092518F" w14:paraId="2E337DD1" w14:textId="77777777">
        <w:trPr>
          <w:trHeight w:val="230"/>
        </w:trPr>
        <w:tc>
          <w:tcPr>
            <w:tcW w:w="290" w:type="pct"/>
            <w:vMerge w:val="restart"/>
          </w:tcPr>
          <w:p w14:paraId="76EFA846" w14:textId="77777777" w:rsidR="0092518F" w:rsidRDefault="007D31D1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317870E" w14:textId="77777777" w:rsidR="0092518F" w:rsidRDefault="0092518F"/>
        </w:tc>
        <w:tc>
          <w:tcPr>
            <w:tcW w:w="530" w:type="pct"/>
            <w:vMerge w:val="restart"/>
          </w:tcPr>
          <w:p w14:paraId="18A50738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0E12AEBD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DC62F65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0-2023</w:t>
            </w:r>
          </w:p>
        </w:tc>
        <w:tc>
          <w:tcPr>
            <w:tcW w:w="730" w:type="pct"/>
            <w:vMerge/>
          </w:tcPr>
          <w:p w14:paraId="3715325F" w14:textId="77777777" w:rsidR="0092518F" w:rsidRDefault="0092518F"/>
        </w:tc>
        <w:tc>
          <w:tcPr>
            <w:tcW w:w="815" w:type="pct"/>
            <w:vMerge/>
          </w:tcPr>
          <w:p w14:paraId="433A49F1" w14:textId="77777777" w:rsidR="0092518F" w:rsidRDefault="0092518F"/>
        </w:tc>
      </w:tr>
      <w:tr w:rsidR="0092518F" w14:paraId="1DA20DF5" w14:textId="77777777">
        <w:tc>
          <w:tcPr>
            <w:tcW w:w="290" w:type="pct"/>
          </w:tcPr>
          <w:p w14:paraId="086E778C" w14:textId="77777777" w:rsidR="0092518F" w:rsidRDefault="007D31D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0ECE751" w14:textId="77777777" w:rsidR="0092518F" w:rsidRDefault="007D31D1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6B72BD67" w14:textId="77777777" w:rsidR="0092518F" w:rsidRDefault="007D31D1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BD9145A" w14:textId="77777777" w:rsidR="0092518F" w:rsidRDefault="007D31D1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</w:tcPr>
          <w:p w14:paraId="41EE84F5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27-2023</w:t>
            </w:r>
          </w:p>
        </w:tc>
        <w:tc>
          <w:tcPr>
            <w:tcW w:w="730" w:type="pct"/>
            <w:vMerge w:val="restart"/>
          </w:tcPr>
          <w:p w14:paraId="766F70AF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л. Воронянского, 48, каб. 203, 223, 239, 220007, г. Минск (лаборатория электротехнических испытаний службы электроснабжения )</w:t>
            </w:r>
          </w:p>
        </w:tc>
        <w:tc>
          <w:tcPr>
            <w:tcW w:w="815" w:type="pct"/>
            <w:vMerge w:val="restart"/>
          </w:tcPr>
          <w:p w14:paraId="2C42E6EE" w14:textId="77777777" w:rsidR="0092518F" w:rsidRDefault="0092518F">
            <w:pPr>
              <w:ind w:left="-84" w:right="-84"/>
            </w:pPr>
          </w:p>
        </w:tc>
      </w:tr>
      <w:tr w:rsidR="0092518F" w14:paraId="4D75990E" w14:textId="77777777">
        <w:tc>
          <w:tcPr>
            <w:tcW w:w="290" w:type="pct"/>
          </w:tcPr>
          <w:p w14:paraId="6CFE2D25" w14:textId="77777777" w:rsidR="0092518F" w:rsidRDefault="007D31D1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6E16C6AB" w14:textId="77777777" w:rsidR="0092518F" w:rsidRDefault="0092518F"/>
        </w:tc>
        <w:tc>
          <w:tcPr>
            <w:tcW w:w="530" w:type="pct"/>
            <w:vMerge/>
          </w:tcPr>
          <w:p w14:paraId="7AD0936A" w14:textId="77777777" w:rsidR="0092518F" w:rsidRDefault="0092518F"/>
        </w:tc>
        <w:tc>
          <w:tcPr>
            <w:tcW w:w="870" w:type="pct"/>
          </w:tcPr>
          <w:p w14:paraId="2EB44F1B" w14:textId="77777777" w:rsidR="0092518F" w:rsidRDefault="007D31D1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элементами с измерением переходного </w:t>
            </w:r>
            <w:r>
              <w:rPr>
                <w:sz w:val="22"/>
              </w:rPr>
              <w:lastRenderedPageBreak/>
              <w:t>сопротивления контактных соединений</w:t>
            </w:r>
          </w:p>
        </w:tc>
        <w:tc>
          <w:tcPr>
            <w:tcW w:w="1070" w:type="pct"/>
          </w:tcPr>
          <w:p w14:paraId="564B938D" w14:textId="77777777" w:rsidR="0092518F" w:rsidRDefault="007D31D1">
            <w:pPr>
              <w:ind w:left="-84" w:right="-84"/>
            </w:pPr>
            <w:r>
              <w:rPr>
                <w:sz w:val="22"/>
              </w:rPr>
              <w:lastRenderedPageBreak/>
              <w:t>АМИ.МС 0033-2023</w:t>
            </w:r>
          </w:p>
        </w:tc>
        <w:tc>
          <w:tcPr>
            <w:tcW w:w="730" w:type="pct"/>
            <w:vMerge/>
          </w:tcPr>
          <w:p w14:paraId="2C6872C6" w14:textId="77777777" w:rsidR="0092518F" w:rsidRDefault="0092518F"/>
        </w:tc>
        <w:tc>
          <w:tcPr>
            <w:tcW w:w="815" w:type="pct"/>
            <w:vMerge/>
          </w:tcPr>
          <w:p w14:paraId="3E07D4A5" w14:textId="77777777" w:rsidR="0092518F" w:rsidRDefault="0092518F"/>
        </w:tc>
      </w:tr>
      <w:tr w:rsidR="0092518F" w14:paraId="7E641322" w14:textId="77777777">
        <w:trPr>
          <w:trHeight w:val="230"/>
        </w:trPr>
        <w:tc>
          <w:tcPr>
            <w:tcW w:w="290" w:type="pct"/>
            <w:vMerge w:val="restart"/>
          </w:tcPr>
          <w:p w14:paraId="337D8321" w14:textId="77777777" w:rsidR="0092518F" w:rsidRDefault="007D31D1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711C690B" w14:textId="77777777" w:rsidR="0092518F" w:rsidRDefault="0092518F"/>
        </w:tc>
        <w:tc>
          <w:tcPr>
            <w:tcW w:w="530" w:type="pct"/>
            <w:vMerge/>
          </w:tcPr>
          <w:p w14:paraId="69F6C5F4" w14:textId="77777777" w:rsidR="0092518F" w:rsidRDefault="0092518F"/>
        </w:tc>
        <w:tc>
          <w:tcPr>
            <w:tcW w:w="870" w:type="pct"/>
            <w:vMerge w:val="restart"/>
          </w:tcPr>
          <w:p w14:paraId="3B14FE54" w14:textId="77777777" w:rsidR="0092518F" w:rsidRDefault="007D31D1">
            <w:pPr>
              <w:ind w:left="-84" w:right="-84"/>
            </w:pPr>
            <w:r>
              <w:rPr>
                <w:sz w:val="22"/>
              </w:rPr>
              <w:t>Проверка цепи «фаза-нуль» (цепи зануления) в электроустановках до 1000 В с глухим заземлением нейтрали: - измерение полного сопротивления цепи «фаза-нуль»; - определение времени отключения аппарата защиты по время-токовой характеристике; - 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</w:r>
          </w:p>
        </w:tc>
        <w:tc>
          <w:tcPr>
            <w:tcW w:w="1070" w:type="pct"/>
            <w:vMerge w:val="restart"/>
          </w:tcPr>
          <w:p w14:paraId="2F6DAA71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1-2023</w:t>
            </w:r>
          </w:p>
        </w:tc>
        <w:tc>
          <w:tcPr>
            <w:tcW w:w="730" w:type="pct"/>
            <w:vMerge/>
          </w:tcPr>
          <w:p w14:paraId="1D30874C" w14:textId="77777777" w:rsidR="0092518F" w:rsidRDefault="0092518F"/>
        </w:tc>
        <w:tc>
          <w:tcPr>
            <w:tcW w:w="815" w:type="pct"/>
            <w:vMerge/>
          </w:tcPr>
          <w:p w14:paraId="69C324B5" w14:textId="77777777" w:rsidR="0092518F" w:rsidRDefault="0092518F"/>
        </w:tc>
      </w:tr>
      <w:tr w:rsidR="0092518F" w14:paraId="1063ACCC" w14:textId="77777777">
        <w:trPr>
          <w:trHeight w:val="230"/>
        </w:trPr>
        <w:tc>
          <w:tcPr>
            <w:tcW w:w="290" w:type="pct"/>
            <w:vMerge w:val="restart"/>
          </w:tcPr>
          <w:p w14:paraId="603F0852" w14:textId="77777777" w:rsidR="0092518F" w:rsidRDefault="007D31D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D2F0D20" w14:textId="77777777" w:rsidR="0092518F" w:rsidRDefault="007D31D1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41176E93" w14:textId="77777777" w:rsidR="0092518F" w:rsidRDefault="007D31D1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3AF9D13F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c измерением тока утечки</w:t>
            </w:r>
          </w:p>
        </w:tc>
        <w:tc>
          <w:tcPr>
            <w:tcW w:w="1070" w:type="pct"/>
            <w:vMerge w:val="restart"/>
          </w:tcPr>
          <w:p w14:paraId="1CDD418B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6F283B4C" w14:textId="351566EA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7577CF96" w14:textId="77777777" w:rsidR="0092518F" w:rsidRDefault="0092518F">
            <w:pPr>
              <w:ind w:left="-84" w:right="-84"/>
            </w:pPr>
          </w:p>
        </w:tc>
      </w:tr>
      <w:tr w:rsidR="0092518F" w14:paraId="6EE018B7" w14:textId="77777777">
        <w:tc>
          <w:tcPr>
            <w:tcW w:w="290" w:type="pct"/>
          </w:tcPr>
          <w:p w14:paraId="5AE8D8F6" w14:textId="77777777" w:rsidR="0092518F" w:rsidRDefault="007D31D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31D840D1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казатель напряжения до 1000 В</w:t>
            </w:r>
          </w:p>
        </w:tc>
        <w:tc>
          <w:tcPr>
            <w:tcW w:w="530" w:type="pct"/>
          </w:tcPr>
          <w:p w14:paraId="503B5789" w14:textId="77777777" w:rsidR="0092518F" w:rsidRDefault="007D31D1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870" w:type="pct"/>
          </w:tcPr>
          <w:p w14:paraId="0F99F2CC" w14:textId="77777777" w:rsidR="0092518F" w:rsidRDefault="007D31D1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 w:val="restart"/>
          </w:tcPr>
          <w:p w14:paraId="20042F4A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5B96DFAE" w14:textId="1119FD0C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</w:t>
            </w:r>
            <w:r>
              <w:rPr>
                <w:sz w:val="22"/>
              </w:rPr>
              <w:lastRenderedPageBreak/>
              <w:t xml:space="preserve">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46100016" w14:textId="77777777" w:rsidR="0092518F" w:rsidRDefault="0092518F">
            <w:pPr>
              <w:ind w:left="-84" w:right="-84"/>
            </w:pPr>
          </w:p>
        </w:tc>
      </w:tr>
      <w:tr w:rsidR="0092518F" w14:paraId="0E91D0CA" w14:textId="77777777">
        <w:tc>
          <w:tcPr>
            <w:tcW w:w="290" w:type="pct"/>
          </w:tcPr>
          <w:p w14:paraId="262124AF" w14:textId="77777777" w:rsidR="0092518F" w:rsidRDefault="007D31D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60891F52" w14:textId="77777777" w:rsidR="0092518F" w:rsidRDefault="0092518F"/>
        </w:tc>
        <w:tc>
          <w:tcPr>
            <w:tcW w:w="530" w:type="pct"/>
            <w:vMerge w:val="restart"/>
          </w:tcPr>
          <w:p w14:paraId="07836D27" w14:textId="77777777" w:rsidR="0092518F" w:rsidRDefault="007D31D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57FF14E8" w14:textId="77777777" w:rsidR="0092518F" w:rsidRDefault="007D31D1">
            <w:pPr>
              <w:ind w:left="-84" w:right="-84"/>
            </w:pPr>
            <w:r>
              <w:rPr>
                <w:sz w:val="22"/>
              </w:rPr>
              <w:t xml:space="preserve">Проверка схемы повышенным </w:t>
            </w:r>
            <w:r>
              <w:rPr>
                <w:sz w:val="22"/>
              </w:rPr>
              <w:lastRenderedPageBreak/>
              <w:t>испытательным напряжением</w:t>
            </w:r>
          </w:p>
        </w:tc>
        <w:tc>
          <w:tcPr>
            <w:tcW w:w="1070" w:type="pct"/>
            <w:vMerge/>
          </w:tcPr>
          <w:p w14:paraId="6FD1FAC5" w14:textId="77777777" w:rsidR="0092518F" w:rsidRDefault="0092518F"/>
        </w:tc>
        <w:tc>
          <w:tcPr>
            <w:tcW w:w="730" w:type="pct"/>
            <w:vMerge/>
          </w:tcPr>
          <w:p w14:paraId="658E4662" w14:textId="77777777" w:rsidR="0092518F" w:rsidRDefault="0092518F"/>
        </w:tc>
        <w:tc>
          <w:tcPr>
            <w:tcW w:w="815" w:type="pct"/>
            <w:vMerge/>
          </w:tcPr>
          <w:p w14:paraId="1E2F1052" w14:textId="77777777" w:rsidR="0092518F" w:rsidRDefault="0092518F"/>
        </w:tc>
      </w:tr>
      <w:tr w:rsidR="0092518F" w14:paraId="4DD8F8A7" w14:textId="77777777">
        <w:tc>
          <w:tcPr>
            <w:tcW w:w="290" w:type="pct"/>
          </w:tcPr>
          <w:p w14:paraId="0B03954D" w14:textId="77777777" w:rsidR="0092518F" w:rsidRDefault="007D31D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3835C21" w14:textId="77777777" w:rsidR="0092518F" w:rsidRDefault="0092518F"/>
        </w:tc>
        <w:tc>
          <w:tcPr>
            <w:tcW w:w="530" w:type="pct"/>
            <w:vMerge/>
          </w:tcPr>
          <w:p w14:paraId="01721776" w14:textId="77777777" w:rsidR="0092518F" w:rsidRDefault="0092518F"/>
        </w:tc>
        <w:tc>
          <w:tcPr>
            <w:tcW w:w="870" w:type="pct"/>
          </w:tcPr>
          <w:p w14:paraId="10FAC98F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змерение тока, протекающего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00133591" w14:textId="77777777" w:rsidR="0092518F" w:rsidRDefault="0092518F"/>
        </w:tc>
        <w:tc>
          <w:tcPr>
            <w:tcW w:w="730" w:type="pct"/>
            <w:vMerge/>
          </w:tcPr>
          <w:p w14:paraId="7BFAA6A5" w14:textId="77777777" w:rsidR="0092518F" w:rsidRDefault="0092518F"/>
        </w:tc>
        <w:tc>
          <w:tcPr>
            <w:tcW w:w="815" w:type="pct"/>
            <w:vMerge/>
          </w:tcPr>
          <w:p w14:paraId="59D7FB85" w14:textId="77777777" w:rsidR="0092518F" w:rsidRDefault="0092518F"/>
        </w:tc>
      </w:tr>
      <w:tr w:rsidR="0092518F" w14:paraId="2031E88A" w14:textId="77777777">
        <w:trPr>
          <w:trHeight w:val="230"/>
        </w:trPr>
        <w:tc>
          <w:tcPr>
            <w:tcW w:w="290" w:type="pct"/>
            <w:vMerge w:val="restart"/>
          </w:tcPr>
          <w:p w14:paraId="17C8089F" w14:textId="77777777" w:rsidR="0092518F" w:rsidRDefault="007D31D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FFF6917" w14:textId="77777777" w:rsidR="0092518F" w:rsidRDefault="0092518F"/>
        </w:tc>
        <w:tc>
          <w:tcPr>
            <w:tcW w:w="530" w:type="pct"/>
            <w:vMerge/>
          </w:tcPr>
          <w:p w14:paraId="346F9370" w14:textId="77777777" w:rsidR="0092518F" w:rsidRDefault="0092518F"/>
        </w:tc>
        <w:tc>
          <w:tcPr>
            <w:tcW w:w="870" w:type="pct"/>
            <w:vMerge w:val="restart"/>
          </w:tcPr>
          <w:p w14:paraId="377801BC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/>
          </w:tcPr>
          <w:p w14:paraId="11E75F2B" w14:textId="77777777" w:rsidR="0092518F" w:rsidRDefault="0092518F"/>
        </w:tc>
        <w:tc>
          <w:tcPr>
            <w:tcW w:w="730" w:type="pct"/>
            <w:vMerge/>
          </w:tcPr>
          <w:p w14:paraId="743AAE3D" w14:textId="77777777" w:rsidR="0092518F" w:rsidRDefault="0092518F"/>
        </w:tc>
        <w:tc>
          <w:tcPr>
            <w:tcW w:w="815" w:type="pct"/>
            <w:vMerge/>
          </w:tcPr>
          <w:p w14:paraId="0A3B4E27" w14:textId="77777777" w:rsidR="0092518F" w:rsidRDefault="0092518F"/>
        </w:tc>
      </w:tr>
      <w:tr w:rsidR="0092518F" w14:paraId="728C7A97" w14:textId="77777777">
        <w:trPr>
          <w:trHeight w:val="230"/>
        </w:trPr>
        <w:tc>
          <w:tcPr>
            <w:tcW w:w="290" w:type="pct"/>
            <w:vMerge w:val="restart"/>
          </w:tcPr>
          <w:p w14:paraId="35B2BCB7" w14:textId="77777777" w:rsidR="0092518F" w:rsidRDefault="007D31D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24FE965E" w14:textId="77777777" w:rsidR="0092518F" w:rsidRDefault="007D31D1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55DB5E7A" w14:textId="77777777" w:rsidR="0092518F" w:rsidRDefault="007D31D1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BC44F5A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c измерением тока утечки</w:t>
            </w:r>
          </w:p>
        </w:tc>
        <w:tc>
          <w:tcPr>
            <w:tcW w:w="1070" w:type="pct"/>
            <w:vMerge w:val="restart"/>
          </w:tcPr>
          <w:p w14:paraId="15251227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4A362F92" w14:textId="2D0D6743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1BCBBFDE" w14:textId="77777777" w:rsidR="0092518F" w:rsidRDefault="0092518F">
            <w:pPr>
              <w:ind w:left="-84" w:right="-84"/>
            </w:pPr>
          </w:p>
        </w:tc>
      </w:tr>
      <w:tr w:rsidR="0092518F" w14:paraId="6F2745AF" w14:textId="77777777">
        <w:trPr>
          <w:trHeight w:val="230"/>
        </w:trPr>
        <w:tc>
          <w:tcPr>
            <w:tcW w:w="290" w:type="pct"/>
            <w:vMerge w:val="restart"/>
          </w:tcPr>
          <w:p w14:paraId="1247F5FC" w14:textId="77777777" w:rsidR="0092518F" w:rsidRDefault="007D31D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DB4733A" w14:textId="77777777" w:rsidR="0092518F" w:rsidRDefault="007D31D1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530" w:type="pct"/>
            <w:vMerge w:val="restart"/>
          </w:tcPr>
          <w:p w14:paraId="3EB55821" w14:textId="77777777" w:rsidR="0092518F" w:rsidRDefault="007D31D1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4E02BEBB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A5BF67B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150BB1C4" w14:textId="763F4E20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7CAF60F3" w14:textId="77777777" w:rsidR="0092518F" w:rsidRDefault="0092518F">
            <w:pPr>
              <w:ind w:left="-84" w:right="-84"/>
            </w:pPr>
          </w:p>
        </w:tc>
      </w:tr>
      <w:tr w:rsidR="0092518F" w14:paraId="7892ADFF" w14:textId="77777777">
        <w:trPr>
          <w:trHeight w:val="230"/>
        </w:trPr>
        <w:tc>
          <w:tcPr>
            <w:tcW w:w="290" w:type="pct"/>
            <w:vMerge w:val="restart"/>
          </w:tcPr>
          <w:p w14:paraId="50A92AB5" w14:textId="77777777" w:rsidR="0092518F" w:rsidRDefault="007D31D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04D83D65" w14:textId="77777777" w:rsidR="0092518F" w:rsidRDefault="007D31D1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76B804C9" w14:textId="77777777" w:rsidR="0092518F" w:rsidRDefault="007D31D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C9C7C99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A64AA82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32EE2E85" w14:textId="75A52B31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</w:t>
            </w:r>
            <w:r>
              <w:rPr>
                <w:sz w:val="22"/>
              </w:rPr>
              <w:lastRenderedPageBreak/>
              <w:t xml:space="preserve">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767B705E" w14:textId="77777777" w:rsidR="0092518F" w:rsidRDefault="0092518F">
            <w:pPr>
              <w:ind w:left="-84" w:right="-84"/>
            </w:pPr>
          </w:p>
        </w:tc>
      </w:tr>
      <w:tr w:rsidR="0092518F" w14:paraId="1843D0BC" w14:textId="77777777">
        <w:trPr>
          <w:trHeight w:val="230"/>
        </w:trPr>
        <w:tc>
          <w:tcPr>
            <w:tcW w:w="290" w:type="pct"/>
            <w:vMerge w:val="restart"/>
          </w:tcPr>
          <w:p w14:paraId="2E2A068D" w14:textId="77777777" w:rsidR="0092518F" w:rsidRDefault="007D31D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D4A0CE4" w14:textId="77777777" w:rsidR="0092518F" w:rsidRDefault="007D31D1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530" w:type="pct"/>
            <w:vMerge w:val="restart"/>
          </w:tcPr>
          <w:p w14:paraId="3CDD4D1D" w14:textId="77777777" w:rsidR="0092518F" w:rsidRDefault="007D31D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10E4138D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8CEBCAD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4E28F204" w14:textId="5C76E385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13D97400" w14:textId="77777777" w:rsidR="0092518F" w:rsidRDefault="0092518F">
            <w:pPr>
              <w:ind w:left="-84" w:right="-84"/>
            </w:pPr>
          </w:p>
        </w:tc>
      </w:tr>
      <w:tr w:rsidR="0092518F" w14:paraId="5FB6C9F4" w14:textId="77777777">
        <w:trPr>
          <w:trHeight w:val="230"/>
        </w:trPr>
        <w:tc>
          <w:tcPr>
            <w:tcW w:w="290" w:type="pct"/>
            <w:vMerge w:val="restart"/>
          </w:tcPr>
          <w:p w14:paraId="7CAB80A1" w14:textId="77777777" w:rsidR="0092518F" w:rsidRDefault="007D31D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A729380" w14:textId="77777777" w:rsidR="0092518F" w:rsidRDefault="007D31D1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78918ECE" w14:textId="77777777" w:rsidR="0092518F" w:rsidRDefault="007D31D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32077F7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FA6ED6A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11EEB535" w14:textId="580354BC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0DAA777E" w14:textId="77777777" w:rsidR="0092518F" w:rsidRDefault="0092518F">
            <w:pPr>
              <w:ind w:left="-84" w:right="-84"/>
            </w:pPr>
          </w:p>
        </w:tc>
      </w:tr>
      <w:tr w:rsidR="0092518F" w14:paraId="7A609BEF" w14:textId="77777777">
        <w:tc>
          <w:tcPr>
            <w:tcW w:w="290" w:type="pct"/>
          </w:tcPr>
          <w:p w14:paraId="026E83CA" w14:textId="77777777" w:rsidR="0092518F" w:rsidRDefault="007D31D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64C2904E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</w:tcPr>
          <w:p w14:paraId="1726FBD3" w14:textId="77777777" w:rsidR="0092518F" w:rsidRDefault="007D31D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4D977EF4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7EE4469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1AC34DF5" w14:textId="12D68DF6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5192735D" w14:textId="77777777" w:rsidR="0092518F" w:rsidRDefault="0092518F">
            <w:pPr>
              <w:ind w:left="-84" w:right="-84"/>
            </w:pPr>
          </w:p>
        </w:tc>
      </w:tr>
      <w:tr w:rsidR="0092518F" w14:paraId="604D04AD" w14:textId="77777777">
        <w:trPr>
          <w:trHeight w:val="230"/>
        </w:trPr>
        <w:tc>
          <w:tcPr>
            <w:tcW w:w="290" w:type="pct"/>
            <w:vMerge w:val="restart"/>
          </w:tcPr>
          <w:p w14:paraId="674B2844" w14:textId="77777777" w:rsidR="0092518F" w:rsidRDefault="007D31D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4954B010" w14:textId="77777777" w:rsidR="0092518F" w:rsidRDefault="0092518F"/>
        </w:tc>
        <w:tc>
          <w:tcPr>
            <w:tcW w:w="530" w:type="pct"/>
            <w:vMerge w:val="restart"/>
          </w:tcPr>
          <w:p w14:paraId="50F33D36" w14:textId="77777777" w:rsidR="0092518F" w:rsidRDefault="007D31D1">
            <w:pPr>
              <w:ind w:left="-84" w:right="-84"/>
            </w:pPr>
            <w:r>
              <w:rPr>
                <w:sz w:val="22"/>
              </w:rPr>
              <w:t>26.51/22.000</w:t>
            </w:r>
          </w:p>
        </w:tc>
        <w:tc>
          <w:tcPr>
            <w:tcW w:w="870" w:type="pct"/>
            <w:vMerge w:val="restart"/>
          </w:tcPr>
          <w:p w14:paraId="1E8033EF" w14:textId="77777777" w:rsidR="0092518F" w:rsidRDefault="007D31D1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37552035" w14:textId="77777777" w:rsidR="0092518F" w:rsidRDefault="0092518F"/>
        </w:tc>
        <w:tc>
          <w:tcPr>
            <w:tcW w:w="730" w:type="pct"/>
            <w:vMerge/>
          </w:tcPr>
          <w:p w14:paraId="57C15690" w14:textId="77777777" w:rsidR="0092518F" w:rsidRDefault="0092518F"/>
        </w:tc>
        <w:tc>
          <w:tcPr>
            <w:tcW w:w="815" w:type="pct"/>
            <w:vMerge/>
          </w:tcPr>
          <w:p w14:paraId="2F22ACD4" w14:textId="77777777" w:rsidR="0092518F" w:rsidRDefault="0092518F"/>
        </w:tc>
      </w:tr>
      <w:tr w:rsidR="0092518F" w14:paraId="19778FC8" w14:textId="77777777">
        <w:trPr>
          <w:trHeight w:val="230"/>
        </w:trPr>
        <w:tc>
          <w:tcPr>
            <w:tcW w:w="290" w:type="pct"/>
            <w:vMerge w:val="restart"/>
          </w:tcPr>
          <w:p w14:paraId="05B93B84" w14:textId="77777777" w:rsidR="0092518F" w:rsidRDefault="007D31D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2E2CE230" w14:textId="77777777" w:rsidR="0092518F" w:rsidRDefault="007D31D1">
            <w:pPr>
              <w:ind w:left="-84" w:right="-84"/>
            </w:pPr>
            <w:r>
              <w:rPr>
                <w:sz w:val="22"/>
              </w:rPr>
              <w:t>Устройство для прокола и резки кабеля</w:t>
            </w:r>
          </w:p>
        </w:tc>
        <w:tc>
          <w:tcPr>
            <w:tcW w:w="530" w:type="pct"/>
            <w:vMerge w:val="restart"/>
          </w:tcPr>
          <w:p w14:paraId="0AEE1DDD" w14:textId="77777777" w:rsidR="0092518F" w:rsidRDefault="007D31D1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6BFC5344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A134972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60F56A10" w14:textId="4C10CBCA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</w:t>
            </w:r>
            <w:r>
              <w:rPr>
                <w:sz w:val="22"/>
              </w:rPr>
              <w:lastRenderedPageBreak/>
              <w:t xml:space="preserve">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41F2C4E0" w14:textId="77777777" w:rsidR="0092518F" w:rsidRDefault="0092518F">
            <w:pPr>
              <w:ind w:left="-84" w:right="-84"/>
            </w:pPr>
          </w:p>
        </w:tc>
      </w:tr>
      <w:tr w:rsidR="0092518F" w14:paraId="4C46B3DD" w14:textId="77777777">
        <w:trPr>
          <w:trHeight w:val="230"/>
        </w:trPr>
        <w:tc>
          <w:tcPr>
            <w:tcW w:w="290" w:type="pct"/>
            <w:vMerge w:val="restart"/>
          </w:tcPr>
          <w:p w14:paraId="1AD3AD4C" w14:textId="77777777" w:rsidR="0092518F" w:rsidRDefault="007D31D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45ABF495" w14:textId="77777777" w:rsidR="0092518F" w:rsidRDefault="007D31D1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530" w:type="pct"/>
            <w:vMerge w:val="restart"/>
          </w:tcPr>
          <w:p w14:paraId="70D2C5E7" w14:textId="77777777" w:rsidR="0092518F" w:rsidRDefault="007D31D1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60FF1D96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61EE846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5AC184AB" w14:textId="3B66F1C7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4D0B79A6" w14:textId="77777777" w:rsidR="0092518F" w:rsidRDefault="0092518F">
            <w:pPr>
              <w:ind w:left="-84" w:right="-84"/>
            </w:pPr>
          </w:p>
        </w:tc>
      </w:tr>
      <w:tr w:rsidR="0092518F" w14:paraId="71ECD787" w14:textId="77777777">
        <w:trPr>
          <w:trHeight w:val="230"/>
        </w:trPr>
        <w:tc>
          <w:tcPr>
            <w:tcW w:w="290" w:type="pct"/>
            <w:vMerge w:val="restart"/>
          </w:tcPr>
          <w:p w14:paraId="4F6F07F7" w14:textId="77777777" w:rsidR="0092518F" w:rsidRDefault="007D31D1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71917109" w14:textId="77777777" w:rsidR="0092518F" w:rsidRDefault="007D31D1">
            <w:pPr>
              <w:ind w:left="-84" w:right="-84"/>
            </w:pPr>
            <w:r>
              <w:rPr>
                <w:sz w:val="22"/>
              </w:rPr>
              <w:t>Приставные электроизолирующие лестницы и стремянки</w:t>
            </w:r>
          </w:p>
        </w:tc>
        <w:tc>
          <w:tcPr>
            <w:tcW w:w="530" w:type="pct"/>
            <w:vMerge w:val="restart"/>
          </w:tcPr>
          <w:p w14:paraId="73AA4C18" w14:textId="77777777" w:rsidR="0092518F" w:rsidRDefault="007D31D1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67362F39" w14:textId="77777777" w:rsidR="0092518F" w:rsidRDefault="007D31D1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4BE9D50" w14:textId="77777777" w:rsidR="0092518F" w:rsidRDefault="007D31D1">
            <w:pPr>
              <w:ind w:left="-84" w:right="-84"/>
            </w:pPr>
            <w:r>
              <w:rPr>
                <w:sz w:val="22"/>
              </w:rPr>
              <w:t>АМИ.МС 0032-2023</w:t>
            </w:r>
          </w:p>
        </w:tc>
        <w:tc>
          <w:tcPr>
            <w:tcW w:w="730" w:type="pct"/>
            <w:vMerge w:val="restart"/>
          </w:tcPr>
          <w:p w14:paraId="3FA5C65A" w14:textId="7756409F" w:rsidR="0092518F" w:rsidRDefault="007D31D1">
            <w:pPr>
              <w:ind w:left="-84" w:right="-84"/>
            </w:pPr>
            <w:r>
              <w:rPr>
                <w:sz w:val="22"/>
              </w:rPr>
              <w:t xml:space="preserve">Электродепо "Могилевское", каб. 248, 223060, п/о Тростенец, Минский район, Минская область (лаборатория электротехнических испытаний службы электроснабжения </w:t>
            </w:r>
          </w:p>
        </w:tc>
        <w:tc>
          <w:tcPr>
            <w:tcW w:w="815" w:type="pct"/>
            <w:vMerge w:val="restart"/>
          </w:tcPr>
          <w:p w14:paraId="55B73EB0" w14:textId="77777777" w:rsidR="0092518F" w:rsidRDefault="0092518F">
            <w:pPr>
              <w:ind w:left="-84" w:right="-84"/>
            </w:pPr>
          </w:p>
        </w:tc>
      </w:tr>
    </w:tbl>
    <w:p w14:paraId="26153DF8" w14:textId="77777777" w:rsidR="00103679" w:rsidRPr="00DD1A87" w:rsidRDefault="00103679">
      <w:pPr>
        <w:rPr>
          <w:noProof/>
          <w:sz w:val="24"/>
          <w:szCs w:val="24"/>
        </w:rPr>
      </w:pPr>
    </w:p>
    <w:p w14:paraId="17F72A8A" w14:textId="77777777" w:rsidR="00DD1A87" w:rsidRPr="007D31D1" w:rsidRDefault="00DD1A87">
      <w:pPr>
        <w:rPr>
          <w:sz w:val="24"/>
          <w:szCs w:val="24"/>
        </w:rPr>
      </w:pPr>
    </w:p>
    <w:sectPr w:rsidR="00DD1A87" w:rsidRPr="007D31D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2076" w14:textId="77777777" w:rsidR="00562129" w:rsidRDefault="00562129" w:rsidP="0011070C">
      <w:r>
        <w:separator/>
      </w:r>
    </w:p>
  </w:endnote>
  <w:endnote w:type="continuationSeparator" w:id="0">
    <w:p w14:paraId="3972C30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377E1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414FC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9DAE6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ED947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1B1524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7992C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DFFBAD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AEF9C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AE923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0B07" w14:textId="77777777" w:rsidR="00562129" w:rsidRDefault="00562129" w:rsidP="0011070C">
      <w:r>
        <w:separator/>
      </w:r>
    </w:p>
  </w:footnote>
  <w:footnote w:type="continuationSeparator" w:id="0">
    <w:p w14:paraId="4D79496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91F2E97" w14:textId="77777777" w:rsidTr="007D31D1">
      <w:trPr>
        <w:trHeight w:val="221"/>
      </w:trPr>
      <w:tc>
        <w:tcPr>
          <w:tcW w:w="12186" w:type="dxa"/>
          <w:vAlign w:val="center"/>
        </w:tcPr>
        <w:p w14:paraId="7632821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AB5523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927</w:t>
          </w:r>
        </w:p>
      </w:tc>
    </w:tr>
  </w:tbl>
  <w:p w14:paraId="6C4B3C4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101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4529319" w14:textId="77777777" w:rsidTr="007D31D1">
      <w:trPr>
        <w:trHeight w:val="221"/>
      </w:trPr>
      <w:tc>
        <w:tcPr>
          <w:tcW w:w="12186" w:type="dxa"/>
          <w:vAlign w:val="center"/>
        </w:tcPr>
        <w:p w14:paraId="31A3570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транспортное унитарное предприятие "Минский метрополитен",</w:t>
          </w:r>
        </w:p>
        <w:p w14:paraId="624FB01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технических испытаний службы электроснабжения</w:t>
          </w:r>
        </w:p>
      </w:tc>
      <w:tc>
        <w:tcPr>
          <w:tcW w:w="2353" w:type="dxa"/>
          <w:vAlign w:val="center"/>
        </w:tcPr>
        <w:p w14:paraId="262353C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927</w:t>
          </w:r>
        </w:p>
      </w:tc>
    </w:tr>
  </w:tbl>
  <w:p w14:paraId="5EE205B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31D1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518F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397"/>
    <w:rsid w:val="00E14F8A"/>
    <w:rsid w:val="00E162E5"/>
    <w:rsid w:val="00E24C9F"/>
    <w:rsid w:val="00E37CFB"/>
    <w:rsid w:val="00E5357F"/>
    <w:rsid w:val="00E63932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40C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2:29:00Z</dcterms:created>
  <dcterms:modified xsi:type="dcterms:W3CDTF">2026-05-11T12:34:00Z</dcterms:modified>
</cp:coreProperties>
</file>